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BB7D" w14:textId="7EDA488B" w:rsidR="006015A9" w:rsidRPr="006015A9" w:rsidRDefault="006015A9" w:rsidP="006015A9">
      <w:pPr>
        <w:jc w:val="center"/>
        <w:rPr>
          <w:b/>
        </w:rPr>
      </w:pPr>
      <w:r w:rsidRPr="006015A9">
        <w:rPr>
          <w:b/>
        </w:rPr>
        <w:t>2018</w:t>
      </w:r>
      <w:r w:rsidR="00E553E0">
        <w:rPr>
          <w:b/>
        </w:rPr>
        <w:t>/19</w:t>
      </w:r>
      <w:r w:rsidRPr="006015A9">
        <w:rPr>
          <w:b/>
        </w:rPr>
        <w:t xml:space="preserve"> ASKACELEBRANT Gold Rose Promotion Draw</w:t>
      </w:r>
    </w:p>
    <w:p w14:paraId="3FA65CC3" w14:textId="77777777" w:rsidR="006015A9" w:rsidRPr="006015A9" w:rsidRDefault="006015A9" w:rsidP="006015A9">
      <w:pPr>
        <w:jc w:val="center"/>
        <w:rPr>
          <w:b/>
        </w:rPr>
      </w:pPr>
      <w:r w:rsidRPr="006015A9">
        <w:rPr>
          <w:b/>
        </w:rPr>
        <w:t>– 1st Prize $1000, 2nd prize $500, 3rd prize $250</w:t>
      </w:r>
      <w:r w:rsidR="008C62D4">
        <w:rPr>
          <w:b/>
        </w:rPr>
        <w:t xml:space="preserve"> -</w:t>
      </w:r>
    </w:p>
    <w:p w14:paraId="6C418113" w14:textId="77777777" w:rsidR="006015A9" w:rsidRPr="006015A9" w:rsidRDefault="006015A9" w:rsidP="006015A9">
      <w:pPr>
        <w:rPr>
          <w:b/>
        </w:rPr>
      </w:pPr>
      <w:r w:rsidRPr="006015A9">
        <w:rPr>
          <w:b/>
        </w:rPr>
        <w:t>ENTRY FORM:</w:t>
      </w:r>
    </w:p>
    <w:p w14:paraId="2801B236" w14:textId="685DDDCA" w:rsidR="006015A9" w:rsidRDefault="006015A9" w:rsidP="006015A9">
      <w:r>
        <w:t>Congratulations on paying a non-refundable booking fee (deposit) for your service with a Gold</w:t>
      </w:r>
      <w:r w:rsidR="008C62D4">
        <w:t xml:space="preserve"> </w:t>
      </w:r>
      <w:r>
        <w:t>Rose CCN celebrant. You are now eligible to enter the draw to win a prize in the 2018</w:t>
      </w:r>
      <w:r w:rsidR="007C3586">
        <w:t>/19</w:t>
      </w:r>
      <w:r w:rsidR="006F3235">
        <w:t xml:space="preserve"> </w:t>
      </w:r>
      <w:r>
        <w:t xml:space="preserve">ASKACELEBRANT Gold Rose Promotion. </w:t>
      </w:r>
      <w:r w:rsidRPr="006F3235">
        <w:rPr>
          <w:b/>
        </w:rPr>
        <w:t xml:space="preserve">Prizes will be drawn on Friday 19 </w:t>
      </w:r>
      <w:r w:rsidR="00AB01CB">
        <w:rPr>
          <w:b/>
        </w:rPr>
        <w:t>July</w:t>
      </w:r>
      <w:r w:rsidRPr="006F3235">
        <w:rPr>
          <w:b/>
        </w:rPr>
        <w:t xml:space="preserve"> 201</w:t>
      </w:r>
      <w:r w:rsidR="00AB01CB">
        <w:rPr>
          <w:b/>
        </w:rPr>
        <w:t>9</w:t>
      </w:r>
      <w:r w:rsidRPr="006F3235">
        <w:rPr>
          <w:b/>
        </w:rPr>
        <w:t>.</w:t>
      </w:r>
    </w:p>
    <w:p w14:paraId="641E8247" w14:textId="77777777" w:rsidR="006015A9" w:rsidRDefault="006F3235" w:rsidP="006015A9">
      <w:r>
        <w:t>T</w:t>
      </w:r>
      <w:r w:rsidR="006015A9">
        <w:t xml:space="preserve">o take part in this draw, please read the Terms and Conditions on </w:t>
      </w:r>
      <w:hyperlink r:id="rId5" w:history="1">
        <w:r w:rsidR="006015A9" w:rsidRPr="00A020D9">
          <w:rPr>
            <w:rStyle w:val="Hyperlink"/>
          </w:rPr>
          <w:t>www.celebrations.org.au</w:t>
        </w:r>
      </w:hyperlink>
      <w:r w:rsidR="006015A9">
        <w:t xml:space="preserve"> together with further information about this promotion. </w:t>
      </w:r>
    </w:p>
    <w:p w14:paraId="0178D4A2" w14:textId="0AFAD2D6" w:rsidR="006015A9" w:rsidRDefault="006015A9" w:rsidP="006015A9">
      <w:r>
        <w:t>Complete this form and give it to your celebrant who will register your entry on</w:t>
      </w:r>
      <w:r w:rsidR="008C62D4">
        <w:t xml:space="preserve"> </w:t>
      </w:r>
      <w:r>
        <w:t xml:space="preserve">ww.celebrations.org.au. Winners will be notified and winners’ names will be published on </w:t>
      </w:r>
      <w:hyperlink r:id="rId6" w:history="1">
        <w:r w:rsidR="00E31685" w:rsidRPr="00051A2D">
          <w:rPr>
            <w:rStyle w:val="Hyperlink"/>
          </w:rPr>
          <w:t>www.celebrations.org.au</w:t>
        </w:r>
      </w:hyperlink>
      <w:r>
        <w:t>.</w:t>
      </w:r>
    </w:p>
    <w:p w14:paraId="1F3A0CB0" w14:textId="77777777" w:rsidR="00E31685" w:rsidRDefault="00E31685" w:rsidP="006015A9"/>
    <w:p w14:paraId="091BEB8F" w14:textId="77777777" w:rsidR="00E31685" w:rsidRDefault="006015A9" w:rsidP="006015A9">
      <w:r>
        <w:t xml:space="preserve">Entrants Name/s </w:t>
      </w:r>
      <w:r w:rsidR="00E31685">
        <w:t>---------------------------------------------------------------------------------------------------------------</w:t>
      </w:r>
      <w:r>
        <w:t xml:space="preserve"> </w:t>
      </w:r>
    </w:p>
    <w:p w14:paraId="1382017A" w14:textId="59AAD0DF" w:rsidR="006015A9" w:rsidRDefault="006015A9" w:rsidP="006015A9">
      <w:bookmarkStart w:id="0" w:name="_GoBack"/>
      <w:bookmarkEnd w:id="0"/>
      <w:r>
        <w:t>Address:_____________________________________________________________________________</w:t>
      </w:r>
    </w:p>
    <w:p w14:paraId="7D7F68C1" w14:textId="77777777" w:rsidR="006015A9" w:rsidRDefault="006015A9" w:rsidP="006015A9">
      <w:r>
        <w:t>Postcode: ____________ Email: ________________________________________________</w:t>
      </w:r>
    </w:p>
    <w:p w14:paraId="1BE2ABBD" w14:textId="77777777" w:rsidR="006015A9" w:rsidRDefault="006015A9" w:rsidP="006015A9">
      <w:r>
        <w:t>Phone: ___________________________ Ceremony Date: ____________________________</w:t>
      </w:r>
    </w:p>
    <w:p w14:paraId="61E33804" w14:textId="77777777" w:rsidR="006015A9" w:rsidRDefault="006015A9" w:rsidP="006015A9">
      <w:r>
        <w:t>Ceremony/Service: _____________________________________________________________</w:t>
      </w:r>
    </w:p>
    <w:p w14:paraId="64E8E0CB" w14:textId="77777777" w:rsidR="006015A9" w:rsidRDefault="006015A9" w:rsidP="006015A9">
      <w:r>
        <w:t>Date deposit paid: _______________ Celebrant’s name: ____________________________</w:t>
      </w:r>
    </w:p>
    <w:p w14:paraId="5504C8CD" w14:textId="77777777" w:rsidR="006015A9" w:rsidRDefault="006015A9" w:rsidP="006015A9">
      <w:r>
        <w:t>[ ] I/ We have read and agree to the Terms and Conditions of this promotion</w:t>
      </w:r>
    </w:p>
    <w:p w14:paraId="33984062" w14:textId="77777777" w:rsidR="006015A9" w:rsidRDefault="006015A9" w:rsidP="006015A9">
      <w:r>
        <w:t>[ ] I/ We understand my/our name will be published if I am the winner of a prize.</w:t>
      </w:r>
    </w:p>
    <w:p w14:paraId="72EAB642" w14:textId="77777777" w:rsidR="006015A9" w:rsidRDefault="006015A9" w:rsidP="006015A9">
      <w:r>
        <w:t>[ ] I/We grant permission to show my/our name/s on www.celebrations.org.au as an entrant</w:t>
      </w:r>
    </w:p>
    <w:p w14:paraId="315EE6D5" w14:textId="77777777" w:rsidR="006015A9" w:rsidRDefault="006015A9" w:rsidP="006015A9">
      <w:r>
        <w:t>OR</w:t>
      </w:r>
    </w:p>
    <w:p w14:paraId="20CA3FBD" w14:textId="77777777" w:rsidR="006015A9" w:rsidRDefault="006015A9" w:rsidP="006015A9">
      <w:r>
        <w:t>[ ] I/We do not wish my/our name/s on www.celebrations.org.au as an entrant in this</w:t>
      </w:r>
    </w:p>
    <w:p w14:paraId="09FBFEA5" w14:textId="77777777" w:rsidR="006015A9" w:rsidRDefault="006015A9" w:rsidP="006015A9">
      <w:r>
        <w:t xml:space="preserve">promotion. Please use: [ ] Name Supplied </w:t>
      </w:r>
      <w:r w:rsidR="008C62D4">
        <w:t xml:space="preserve"> </w:t>
      </w:r>
      <w:r w:rsidRPr="008C62D4">
        <w:rPr>
          <w:b/>
        </w:rPr>
        <w:t>OR</w:t>
      </w:r>
      <w:r w:rsidR="008C62D4">
        <w:t xml:space="preserve"> </w:t>
      </w:r>
      <w:r>
        <w:t xml:space="preserve"> [ ] Alias (as shown immediately below)</w:t>
      </w:r>
    </w:p>
    <w:p w14:paraId="2364B046" w14:textId="7A55E394" w:rsidR="006015A9" w:rsidRDefault="006015A9" w:rsidP="006015A9">
      <w:pPr>
        <w:jc w:val="center"/>
      </w:pPr>
      <w:r>
        <w:t>Alias:_______________________________________</w:t>
      </w:r>
    </w:p>
    <w:p w14:paraId="4C088FC4" w14:textId="77777777" w:rsidR="00AB01CB" w:rsidRDefault="00AB01CB" w:rsidP="006015A9">
      <w:pPr>
        <w:jc w:val="center"/>
      </w:pPr>
    </w:p>
    <w:p w14:paraId="68CB26F9" w14:textId="77777777" w:rsidR="006015A9" w:rsidRDefault="008C62D4" w:rsidP="006015A9">
      <w:r>
        <w:t>Entrant’s</w:t>
      </w:r>
      <w:r w:rsidR="006015A9">
        <w:t xml:space="preserve"> Signature: </w:t>
      </w:r>
      <w:r w:rsidR="006015A9">
        <w:tab/>
      </w:r>
      <w:r w:rsidR="006015A9">
        <w:tab/>
      </w:r>
      <w:r w:rsidR="006015A9">
        <w:tab/>
      </w:r>
      <w:r>
        <w:t xml:space="preserve">   </w:t>
      </w:r>
      <w:r w:rsidR="006015A9">
        <w:t>Celebrant’s Signature:</w:t>
      </w:r>
    </w:p>
    <w:p w14:paraId="54A30B7A" w14:textId="77777777" w:rsidR="006015A9" w:rsidRDefault="006015A9" w:rsidP="006015A9">
      <w:r>
        <w:t>_________________________________</w:t>
      </w:r>
      <w:r w:rsidR="008C62D4">
        <w:t xml:space="preserve">   </w:t>
      </w:r>
      <w:r>
        <w:t xml:space="preserve"> _________________________________</w:t>
      </w:r>
    </w:p>
    <w:p w14:paraId="0DFC2C2D" w14:textId="231875F0" w:rsidR="006015A9" w:rsidRPr="006C4193" w:rsidRDefault="00687C16" w:rsidP="006015A9">
      <w:pPr>
        <w:rPr>
          <w:rFonts w:eastAsia="Times New Roman" w:cs="Times New Roman"/>
          <w:sz w:val="20"/>
          <w:szCs w:val="20"/>
        </w:rPr>
      </w:pPr>
      <w:r w:rsidRPr="006C4193">
        <w:rPr>
          <w:sz w:val="20"/>
          <w:szCs w:val="20"/>
        </w:rPr>
        <w:t>AUTHORISED UNDER NSW PERMIT NO</w:t>
      </w:r>
      <w:r w:rsidR="00AB01CB">
        <w:rPr>
          <w:sz w:val="20"/>
          <w:szCs w:val="20"/>
        </w:rPr>
        <w:t>:</w:t>
      </w:r>
      <w:r w:rsidR="00E31685">
        <w:rPr>
          <w:sz w:val="20"/>
          <w:szCs w:val="20"/>
        </w:rPr>
        <w:t xml:space="preserve"> LTPS/18/29113</w:t>
      </w:r>
    </w:p>
    <w:p w14:paraId="1E37808F" w14:textId="77777777" w:rsidR="00ED3A8F" w:rsidRDefault="006015A9" w:rsidP="006015A9">
      <w:r>
        <w:t>Photos Permission: ASKACELEBRANT would love to have photos to go with your entry. You</w:t>
      </w:r>
      <w:r w:rsidR="008C62D4">
        <w:t xml:space="preserve"> </w:t>
      </w:r>
      <w:r>
        <w:t>may send these and give your permission for their publication on www.celebrations.org.au to your celebrant or directly to us at contact@celebrations.org.au</w:t>
      </w:r>
    </w:p>
    <w:sectPr w:rsidR="00ED3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A9"/>
    <w:rsid w:val="00004E18"/>
    <w:rsid w:val="00005D11"/>
    <w:rsid w:val="000063C7"/>
    <w:rsid w:val="00007414"/>
    <w:rsid w:val="0001011F"/>
    <w:rsid w:val="00014B9F"/>
    <w:rsid w:val="000151BC"/>
    <w:rsid w:val="00016576"/>
    <w:rsid w:val="000166E7"/>
    <w:rsid w:val="00017755"/>
    <w:rsid w:val="00017F4C"/>
    <w:rsid w:val="00020D2C"/>
    <w:rsid w:val="00020DEE"/>
    <w:rsid w:val="000244A0"/>
    <w:rsid w:val="000245B5"/>
    <w:rsid w:val="000245C3"/>
    <w:rsid w:val="000252F9"/>
    <w:rsid w:val="00026CBA"/>
    <w:rsid w:val="00026E16"/>
    <w:rsid w:val="00031E4F"/>
    <w:rsid w:val="00031EC3"/>
    <w:rsid w:val="00032DD9"/>
    <w:rsid w:val="00034A75"/>
    <w:rsid w:val="00035085"/>
    <w:rsid w:val="00035B62"/>
    <w:rsid w:val="00036752"/>
    <w:rsid w:val="00040355"/>
    <w:rsid w:val="0004439D"/>
    <w:rsid w:val="000459C1"/>
    <w:rsid w:val="00045F29"/>
    <w:rsid w:val="000469F5"/>
    <w:rsid w:val="0004704C"/>
    <w:rsid w:val="00050EC9"/>
    <w:rsid w:val="000511FA"/>
    <w:rsid w:val="00051C3B"/>
    <w:rsid w:val="00052B16"/>
    <w:rsid w:val="0005370C"/>
    <w:rsid w:val="000542E6"/>
    <w:rsid w:val="000560BC"/>
    <w:rsid w:val="000567A7"/>
    <w:rsid w:val="00057645"/>
    <w:rsid w:val="00060744"/>
    <w:rsid w:val="00060942"/>
    <w:rsid w:val="00062374"/>
    <w:rsid w:val="00063FC1"/>
    <w:rsid w:val="0006489E"/>
    <w:rsid w:val="000665BD"/>
    <w:rsid w:val="00074F20"/>
    <w:rsid w:val="0007587A"/>
    <w:rsid w:val="000803F5"/>
    <w:rsid w:val="000817C8"/>
    <w:rsid w:val="00085AB8"/>
    <w:rsid w:val="00085E10"/>
    <w:rsid w:val="00086F81"/>
    <w:rsid w:val="00087637"/>
    <w:rsid w:val="000878A1"/>
    <w:rsid w:val="00087D5D"/>
    <w:rsid w:val="00090344"/>
    <w:rsid w:val="00090394"/>
    <w:rsid w:val="00090AEF"/>
    <w:rsid w:val="00090BEA"/>
    <w:rsid w:val="00092633"/>
    <w:rsid w:val="000A2152"/>
    <w:rsid w:val="000A2D55"/>
    <w:rsid w:val="000A30E0"/>
    <w:rsid w:val="000A47A8"/>
    <w:rsid w:val="000A5669"/>
    <w:rsid w:val="000A6E2B"/>
    <w:rsid w:val="000A6F27"/>
    <w:rsid w:val="000A7660"/>
    <w:rsid w:val="000A79EA"/>
    <w:rsid w:val="000B14CA"/>
    <w:rsid w:val="000B2673"/>
    <w:rsid w:val="000B2683"/>
    <w:rsid w:val="000B30A7"/>
    <w:rsid w:val="000B4A54"/>
    <w:rsid w:val="000B4D38"/>
    <w:rsid w:val="000B59BB"/>
    <w:rsid w:val="000B7111"/>
    <w:rsid w:val="000C1247"/>
    <w:rsid w:val="000C14E8"/>
    <w:rsid w:val="000C21C3"/>
    <w:rsid w:val="000C3564"/>
    <w:rsid w:val="000C35B5"/>
    <w:rsid w:val="000C419B"/>
    <w:rsid w:val="000C4D2C"/>
    <w:rsid w:val="000C5BAD"/>
    <w:rsid w:val="000C616B"/>
    <w:rsid w:val="000C677A"/>
    <w:rsid w:val="000C6D52"/>
    <w:rsid w:val="000C77B3"/>
    <w:rsid w:val="000D116C"/>
    <w:rsid w:val="000D140A"/>
    <w:rsid w:val="000D1ACE"/>
    <w:rsid w:val="000D35B1"/>
    <w:rsid w:val="000D6B94"/>
    <w:rsid w:val="000D78CC"/>
    <w:rsid w:val="000E0396"/>
    <w:rsid w:val="000E2AB6"/>
    <w:rsid w:val="000E2D57"/>
    <w:rsid w:val="000E3634"/>
    <w:rsid w:val="000E4028"/>
    <w:rsid w:val="000E4580"/>
    <w:rsid w:val="000E4965"/>
    <w:rsid w:val="000E51B7"/>
    <w:rsid w:val="000F0200"/>
    <w:rsid w:val="000F0442"/>
    <w:rsid w:val="000F0922"/>
    <w:rsid w:val="000F2798"/>
    <w:rsid w:val="000F6CE5"/>
    <w:rsid w:val="000F7607"/>
    <w:rsid w:val="00100E13"/>
    <w:rsid w:val="00101C6E"/>
    <w:rsid w:val="0010300B"/>
    <w:rsid w:val="001041E8"/>
    <w:rsid w:val="001073FE"/>
    <w:rsid w:val="00107F7D"/>
    <w:rsid w:val="0011027D"/>
    <w:rsid w:val="001129D5"/>
    <w:rsid w:val="001163B0"/>
    <w:rsid w:val="001168B0"/>
    <w:rsid w:val="00116CDB"/>
    <w:rsid w:val="001173EB"/>
    <w:rsid w:val="00120FE5"/>
    <w:rsid w:val="00122C8C"/>
    <w:rsid w:val="00123513"/>
    <w:rsid w:val="001254F2"/>
    <w:rsid w:val="00125F80"/>
    <w:rsid w:val="00125FEC"/>
    <w:rsid w:val="00126C43"/>
    <w:rsid w:val="00126EAC"/>
    <w:rsid w:val="00127199"/>
    <w:rsid w:val="00130506"/>
    <w:rsid w:val="00130EF8"/>
    <w:rsid w:val="00132C2F"/>
    <w:rsid w:val="00133181"/>
    <w:rsid w:val="0013479E"/>
    <w:rsid w:val="001350E1"/>
    <w:rsid w:val="00135C4E"/>
    <w:rsid w:val="00136962"/>
    <w:rsid w:val="001403FD"/>
    <w:rsid w:val="00140AA6"/>
    <w:rsid w:val="00141620"/>
    <w:rsid w:val="001424F2"/>
    <w:rsid w:val="001426EE"/>
    <w:rsid w:val="00145959"/>
    <w:rsid w:val="001463A0"/>
    <w:rsid w:val="00146B5C"/>
    <w:rsid w:val="00147073"/>
    <w:rsid w:val="00152F79"/>
    <w:rsid w:val="00153403"/>
    <w:rsid w:val="00153513"/>
    <w:rsid w:val="001553BF"/>
    <w:rsid w:val="00155BCC"/>
    <w:rsid w:val="00157EE9"/>
    <w:rsid w:val="00160D41"/>
    <w:rsid w:val="00160E2B"/>
    <w:rsid w:val="00164337"/>
    <w:rsid w:val="00165079"/>
    <w:rsid w:val="00165475"/>
    <w:rsid w:val="0016610D"/>
    <w:rsid w:val="00167B50"/>
    <w:rsid w:val="00167BDA"/>
    <w:rsid w:val="00167F40"/>
    <w:rsid w:val="00170C67"/>
    <w:rsid w:val="00170EA4"/>
    <w:rsid w:val="001712A2"/>
    <w:rsid w:val="00171E75"/>
    <w:rsid w:val="00176297"/>
    <w:rsid w:val="00176C43"/>
    <w:rsid w:val="00176FBD"/>
    <w:rsid w:val="00177852"/>
    <w:rsid w:val="001807F7"/>
    <w:rsid w:val="0018144B"/>
    <w:rsid w:val="00181B97"/>
    <w:rsid w:val="001838A5"/>
    <w:rsid w:val="00183F82"/>
    <w:rsid w:val="00184363"/>
    <w:rsid w:val="00185C27"/>
    <w:rsid w:val="00186F89"/>
    <w:rsid w:val="00187309"/>
    <w:rsid w:val="00191664"/>
    <w:rsid w:val="00193272"/>
    <w:rsid w:val="0019426B"/>
    <w:rsid w:val="00194C99"/>
    <w:rsid w:val="00197D58"/>
    <w:rsid w:val="001A1C35"/>
    <w:rsid w:val="001A2B0E"/>
    <w:rsid w:val="001A3A74"/>
    <w:rsid w:val="001A4B52"/>
    <w:rsid w:val="001A7D63"/>
    <w:rsid w:val="001B091E"/>
    <w:rsid w:val="001B192B"/>
    <w:rsid w:val="001B2BCD"/>
    <w:rsid w:val="001B3105"/>
    <w:rsid w:val="001B4FF4"/>
    <w:rsid w:val="001C7D2E"/>
    <w:rsid w:val="001D034C"/>
    <w:rsid w:val="001D0706"/>
    <w:rsid w:val="001D0BC3"/>
    <w:rsid w:val="001D0F2C"/>
    <w:rsid w:val="001D2358"/>
    <w:rsid w:val="001D28E8"/>
    <w:rsid w:val="001D3E9C"/>
    <w:rsid w:val="001D4A0E"/>
    <w:rsid w:val="001D5CCC"/>
    <w:rsid w:val="001D6E1D"/>
    <w:rsid w:val="001D729B"/>
    <w:rsid w:val="001E067A"/>
    <w:rsid w:val="001E08F9"/>
    <w:rsid w:val="001E12B8"/>
    <w:rsid w:val="001E2EB9"/>
    <w:rsid w:val="001E39FA"/>
    <w:rsid w:val="001E73A7"/>
    <w:rsid w:val="001F1A68"/>
    <w:rsid w:val="001F1AC4"/>
    <w:rsid w:val="001F2560"/>
    <w:rsid w:val="001F567E"/>
    <w:rsid w:val="001F6C05"/>
    <w:rsid w:val="001F7BEE"/>
    <w:rsid w:val="001F7ED6"/>
    <w:rsid w:val="002005ED"/>
    <w:rsid w:val="00200794"/>
    <w:rsid w:val="00201390"/>
    <w:rsid w:val="00203397"/>
    <w:rsid w:val="0020568D"/>
    <w:rsid w:val="0020658A"/>
    <w:rsid w:val="00207ADB"/>
    <w:rsid w:val="00207B05"/>
    <w:rsid w:val="00207B5B"/>
    <w:rsid w:val="00210274"/>
    <w:rsid w:val="00210F10"/>
    <w:rsid w:val="00211B1D"/>
    <w:rsid w:val="00213264"/>
    <w:rsid w:val="0021331F"/>
    <w:rsid w:val="002146FD"/>
    <w:rsid w:val="00215B76"/>
    <w:rsid w:val="00216684"/>
    <w:rsid w:val="00216DDB"/>
    <w:rsid w:val="00220893"/>
    <w:rsid w:val="002220B3"/>
    <w:rsid w:val="002245CB"/>
    <w:rsid w:val="00225A27"/>
    <w:rsid w:val="00225D63"/>
    <w:rsid w:val="00230445"/>
    <w:rsid w:val="0023070E"/>
    <w:rsid w:val="002308DC"/>
    <w:rsid w:val="00230906"/>
    <w:rsid w:val="00231B23"/>
    <w:rsid w:val="0023207F"/>
    <w:rsid w:val="002344FA"/>
    <w:rsid w:val="00234576"/>
    <w:rsid w:val="00236982"/>
    <w:rsid w:val="00244E10"/>
    <w:rsid w:val="002465F1"/>
    <w:rsid w:val="002539E9"/>
    <w:rsid w:val="00253E2F"/>
    <w:rsid w:val="00253F52"/>
    <w:rsid w:val="00260CCD"/>
    <w:rsid w:val="00264068"/>
    <w:rsid w:val="00265AF0"/>
    <w:rsid w:val="00267C4B"/>
    <w:rsid w:val="002702DF"/>
    <w:rsid w:val="0027171A"/>
    <w:rsid w:val="00272698"/>
    <w:rsid w:val="002754AF"/>
    <w:rsid w:val="002802CC"/>
    <w:rsid w:val="00280F00"/>
    <w:rsid w:val="00282183"/>
    <w:rsid w:val="002848DF"/>
    <w:rsid w:val="00285C0E"/>
    <w:rsid w:val="00285EE5"/>
    <w:rsid w:val="00291269"/>
    <w:rsid w:val="0029244D"/>
    <w:rsid w:val="00295B94"/>
    <w:rsid w:val="00295F25"/>
    <w:rsid w:val="00297A11"/>
    <w:rsid w:val="002A0037"/>
    <w:rsid w:val="002A23B6"/>
    <w:rsid w:val="002A2C82"/>
    <w:rsid w:val="002A4B0A"/>
    <w:rsid w:val="002A58D7"/>
    <w:rsid w:val="002A6BF3"/>
    <w:rsid w:val="002A7E3A"/>
    <w:rsid w:val="002B02BB"/>
    <w:rsid w:val="002B0F12"/>
    <w:rsid w:val="002B2900"/>
    <w:rsid w:val="002B302A"/>
    <w:rsid w:val="002B4406"/>
    <w:rsid w:val="002B76AE"/>
    <w:rsid w:val="002C03B6"/>
    <w:rsid w:val="002C1CB4"/>
    <w:rsid w:val="002C46A7"/>
    <w:rsid w:val="002C4ECD"/>
    <w:rsid w:val="002C57B9"/>
    <w:rsid w:val="002C61C0"/>
    <w:rsid w:val="002C6AC0"/>
    <w:rsid w:val="002C7B53"/>
    <w:rsid w:val="002D17E7"/>
    <w:rsid w:val="002D277E"/>
    <w:rsid w:val="002D351C"/>
    <w:rsid w:val="002D3B3D"/>
    <w:rsid w:val="002D584E"/>
    <w:rsid w:val="002D6C19"/>
    <w:rsid w:val="002E32B4"/>
    <w:rsid w:val="002E3ABE"/>
    <w:rsid w:val="002E3BE1"/>
    <w:rsid w:val="002E3E3B"/>
    <w:rsid w:val="002E6200"/>
    <w:rsid w:val="002E6B8B"/>
    <w:rsid w:val="002E73A5"/>
    <w:rsid w:val="002E7AC0"/>
    <w:rsid w:val="002F088F"/>
    <w:rsid w:val="002F4903"/>
    <w:rsid w:val="002F78C4"/>
    <w:rsid w:val="00302D2A"/>
    <w:rsid w:val="00303271"/>
    <w:rsid w:val="003055BE"/>
    <w:rsid w:val="003057A8"/>
    <w:rsid w:val="0030730F"/>
    <w:rsid w:val="003119DD"/>
    <w:rsid w:val="00311CC0"/>
    <w:rsid w:val="0031232B"/>
    <w:rsid w:val="0031248C"/>
    <w:rsid w:val="00313D6D"/>
    <w:rsid w:val="003170E3"/>
    <w:rsid w:val="00321308"/>
    <w:rsid w:val="00323156"/>
    <w:rsid w:val="003273FD"/>
    <w:rsid w:val="003275BA"/>
    <w:rsid w:val="00327EFB"/>
    <w:rsid w:val="00331231"/>
    <w:rsid w:val="00332AFE"/>
    <w:rsid w:val="00333683"/>
    <w:rsid w:val="0033377E"/>
    <w:rsid w:val="00333A51"/>
    <w:rsid w:val="0033426C"/>
    <w:rsid w:val="00337849"/>
    <w:rsid w:val="00340392"/>
    <w:rsid w:val="0034311D"/>
    <w:rsid w:val="0034384C"/>
    <w:rsid w:val="00344FA4"/>
    <w:rsid w:val="003453B0"/>
    <w:rsid w:val="00345504"/>
    <w:rsid w:val="00350D19"/>
    <w:rsid w:val="00352C80"/>
    <w:rsid w:val="00353EDD"/>
    <w:rsid w:val="00356ABC"/>
    <w:rsid w:val="00356C60"/>
    <w:rsid w:val="003608CF"/>
    <w:rsid w:val="003612D5"/>
    <w:rsid w:val="00361A89"/>
    <w:rsid w:val="00362BA2"/>
    <w:rsid w:val="0036335D"/>
    <w:rsid w:val="003675D6"/>
    <w:rsid w:val="00370174"/>
    <w:rsid w:val="00370572"/>
    <w:rsid w:val="00371C34"/>
    <w:rsid w:val="00371CC8"/>
    <w:rsid w:val="0037226F"/>
    <w:rsid w:val="0037530D"/>
    <w:rsid w:val="00375D01"/>
    <w:rsid w:val="00376474"/>
    <w:rsid w:val="00377589"/>
    <w:rsid w:val="003777FD"/>
    <w:rsid w:val="003827E2"/>
    <w:rsid w:val="00385A7E"/>
    <w:rsid w:val="00387696"/>
    <w:rsid w:val="00387CB3"/>
    <w:rsid w:val="00394325"/>
    <w:rsid w:val="00394544"/>
    <w:rsid w:val="00395835"/>
    <w:rsid w:val="00395FF2"/>
    <w:rsid w:val="0039792B"/>
    <w:rsid w:val="003A0678"/>
    <w:rsid w:val="003A218C"/>
    <w:rsid w:val="003A2675"/>
    <w:rsid w:val="003A2CDE"/>
    <w:rsid w:val="003A30D3"/>
    <w:rsid w:val="003A31AD"/>
    <w:rsid w:val="003A399D"/>
    <w:rsid w:val="003A5BBF"/>
    <w:rsid w:val="003A5C40"/>
    <w:rsid w:val="003A7296"/>
    <w:rsid w:val="003A7FFC"/>
    <w:rsid w:val="003B0C1D"/>
    <w:rsid w:val="003B2E8F"/>
    <w:rsid w:val="003B4ADF"/>
    <w:rsid w:val="003B5624"/>
    <w:rsid w:val="003B6164"/>
    <w:rsid w:val="003B67F8"/>
    <w:rsid w:val="003B7889"/>
    <w:rsid w:val="003C386E"/>
    <w:rsid w:val="003C562A"/>
    <w:rsid w:val="003C5FEA"/>
    <w:rsid w:val="003C607D"/>
    <w:rsid w:val="003C6C0B"/>
    <w:rsid w:val="003C7278"/>
    <w:rsid w:val="003D0936"/>
    <w:rsid w:val="003D158A"/>
    <w:rsid w:val="003D692D"/>
    <w:rsid w:val="003E01C5"/>
    <w:rsid w:val="003E2094"/>
    <w:rsid w:val="003E38C9"/>
    <w:rsid w:val="003E5A8F"/>
    <w:rsid w:val="003E6CBB"/>
    <w:rsid w:val="003F01FE"/>
    <w:rsid w:val="003F0986"/>
    <w:rsid w:val="003F150E"/>
    <w:rsid w:val="003F1739"/>
    <w:rsid w:val="003F1744"/>
    <w:rsid w:val="003F1CBF"/>
    <w:rsid w:val="003F1D10"/>
    <w:rsid w:val="003F2E1A"/>
    <w:rsid w:val="003F4911"/>
    <w:rsid w:val="003F49BA"/>
    <w:rsid w:val="003F6016"/>
    <w:rsid w:val="003F6956"/>
    <w:rsid w:val="0040080C"/>
    <w:rsid w:val="00400A6A"/>
    <w:rsid w:val="004013FD"/>
    <w:rsid w:val="00401799"/>
    <w:rsid w:val="004021D5"/>
    <w:rsid w:val="004023BC"/>
    <w:rsid w:val="00402661"/>
    <w:rsid w:val="00403D9C"/>
    <w:rsid w:val="004077A1"/>
    <w:rsid w:val="00410485"/>
    <w:rsid w:val="0041260A"/>
    <w:rsid w:val="00412E1B"/>
    <w:rsid w:val="00414E33"/>
    <w:rsid w:val="0041713B"/>
    <w:rsid w:val="0042117D"/>
    <w:rsid w:val="004234CE"/>
    <w:rsid w:val="0042367C"/>
    <w:rsid w:val="00423688"/>
    <w:rsid w:val="004258FA"/>
    <w:rsid w:val="004278B8"/>
    <w:rsid w:val="00427944"/>
    <w:rsid w:val="00427AF6"/>
    <w:rsid w:val="00427B5D"/>
    <w:rsid w:val="00430588"/>
    <w:rsid w:val="0043068A"/>
    <w:rsid w:val="00431DC3"/>
    <w:rsid w:val="004336E3"/>
    <w:rsid w:val="00436B40"/>
    <w:rsid w:val="0043714F"/>
    <w:rsid w:val="0044027B"/>
    <w:rsid w:val="00441E23"/>
    <w:rsid w:val="00442A57"/>
    <w:rsid w:val="004456F1"/>
    <w:rsid w:val="00445822"/>
    <w:rsid w:val="00447233"/>
    <w:rsid w:val="00450604"/>
    <w:rsid w:val="00451555"/>
    <w:rsid w:val="00452631"/>
    <w:rsid w:val="0045672C"/>
    <w:rsid w:val="00456AA2"/>
    <w:rsid w:val="00457374"/>
    <w:rsid w:val="00457948"/>
    <w:rsid w:val="0046110F"/>
    <w:rsid w:val="00462588"/>
    <w:rsid w:val="00462F4D"/>
    <w:rsid w:val="004644B9"/>
    <w:rsid w:val="00464C25"/>
    <w:rsid w:val="00464D67"/>
    <w:rsid w:val="004654EB"/>
    <w:rsid w:val="00465A88"/>
    <w:rsid w:val="004703E9"/>
    <w:rsid w:val="0047115C"/>
    <w:rsid w:val="004715FE"/>
    <w:rsid w:val="00471EDD"/>
    <w:rsid w:val="00473D02"/>
    <w:rsid w:val="00475A01"/>
    <w:rsid w:val="00475AE2"/>
    <w:rsid w:val="0047698C"/>
    <w:rsid w:val="00476C33"/>
    <w:rsid w:val="00480E2A"/>
    <w:rsid w:val="0048151A"/>
    <w:rsid w:val="00481A3D"/>
    <w:rsid w:val="00482520"/>
    <w:rsid w:val="00483ED8"/>
    <w:rsid w:val="004849B4"/>
    <w:rsid w:val="004861A4"/>
    <w:rsid w:val="00492AF2"/>
    <w:rsid w:val="0049409B"/>
    <w:rsid w:val="004944B7"/>
    <w:rsid w:val="00496013"/>
    <w:rsid w:val="0049673A"/>
    <w:rsid w:val="004A09F1"/>
    <w:rsid w:val="004A1180"/>
    <w:rsid w:val="004A21D6"/>
    <w:rsid w:val="004A31CE"/>
    <w:rsid w:val="004A3801"/>
    <w:rsid w:val="004A46F5"/>
    <w:rsid w:val="004A53CE"/>
    <w:rsid w:val="004A5D76"/>
    <w:rsid w:val="004A6325"/>
    <w:rsid w:val="004A712E"/>
    <w:rsid w:val="004A7760"/>
    <w:rsid w:val="004B0DEB"/>
    <w:rsid w:val="004B1979"/>
    <w:rsid w:val="004B26E7"/>
    <w:rsid w:val="004B30F0"/>
    <w:rsid w:val="004B3295"/>
    <w:rsid w:val="004B50ED"/>
    <w:rsid w:val="004B6651"/>
    <w:rsid w:val="004C2566"/>
    <w:rsid w:val="004C2732"/>
    <w:rsid w:val="004C2B61"/>
    <w:rsid w:val="004C31DC"/>
    <w:rsid w:val="004C4A17"/>
    <w:rsid w:val="004C5E79"/>
    <w:rsid w:val="004C70FB"/>
    <w:rsid w:val="004D00D9"/>
    <w:rsid w:val="004D0BCE"/>
    <w:rsid w:val="004D15FF"/>
    <w:rsid w:val="004D1EEE"/>
    <w:rsid w:val="004D2937"/>
    <w:rsid w:val="004D49A8"/>
    <w:rsid w:val="004D56D1"/>
    <w:rsid w:val="004D68F8"/>
    <w:rsid w:val="004E1761"/>
    <w:rsid w:val="004E204B"/>
    <w:rsid w:val="004E25E7"/>
    <w:rsid w:val="004E2D34"/>
    <w:rsid w:val="004E4150"/>
    <w:rsid w:val="004E4472"/>
    <w:rsid w:val="004E6255"/>
    <w:rsid w:val="004E7F03"/>
    <w:rsid w:val="004F1CBE"/>
    <w:rsid w:val="004F4327"/>
    <w:rsid w:val="004F4C58"/>
    <w:rsid w:val="004F5669"/>
    <w:rsid w:val="004F5DD7"/>
    <w:rsid w:val="004F6143"/>
    <w:rsid w:val="004F73A4"/>
    <w:rsid w:val="005012D8"/>
    <w:rsid w:val="00501380"/>
    <w:rsid w:val="005022CC"/>
    <w:rsid w:val="00504B80"/>
    <w:rsid w:val="00506052"/>
    <w:rsid w:val="0051113A"/>
    <w:rsid w:val="0051236F"/>
    <w:rsid w:val="005157BC"/>
    <w:rsid w:val="005159C9"/>
    <w:rsid w:val="0051626E"/>
    <w:rsid w:val="005165BE"/>
    <w:rsid w:val="005224BC"/>
    <w:rsid w:val="005246B7"/>
    <w:rsid w:val="00525412"/>
    <w:rsid w:val="00526566"/>
    <w:rsid w:val="005265FC"/>
    <w:rsid w:val="00531052"/>
    <w:rsid w:val="00531AA9"/>
    <w:rsid w:val="00531E63"/>
    <w:rsid w:val="00532F65"/>
    <w:rsid w:val="00533DC2"/>
    <w:rsid w:val="005340B0"/>
    <w:rsid w:val="005347DC"/>
    <w:rsid w:val="00534B85"/>
    <w:rsid w:val="005355AD"/>
    <w:rsid w:val="00535A9D"/>
    <w:rsid w:val="005371F3"/>
    <w:rsid w:val="005421EB"/>
    <w:rsid w:val="005423AC"/>
    <w:rsid w:val="00546AAE"/>
    <w:rsid w:val="00547129"/>
    <w:rsid w:val="0055061F"/>
    <w:rsid w:val="005512A5"/>
    <w:rsid w:val="00551F58"/>
    <w:rsid w:val="00552502"/>
    <w:rsid w:val="005526A8"/>
    <w:rsid w:val="0055388C"/>
    <w:rsid w:val="00554C92"/>
    <w:rsid w:val="00555D6D"/>
    <w:rsid w:val="00556BBF"/>
    <w:rsid w:val="00557377"/>
    <w:rsid w:val="00557698"/>
    <w:rsid w:val="00560A5B"/>
    <w:rsid w:val="00560B6F"/>
    <w:rsid w:val="00560E1D"/>
    <w:rsid w:val="0056438A"/>
    <w:rsid w:val="0056596A"/>
    <w:rsid w:val="00573747"/>
    <w:rsid w:val="00573BB5"/>
    <w:rsid w:val="005746F9"/>
    <w:rsid w:val="005748C3"/>
    <w:rsid w:val="00575BF3"/>
    <w:rsid w:val="00575C86"/>
    <w:rsid w:val="0057722D"/>
    <w:rsid w:val="00581662"/>
    <w:rsid w:val="00581833"/>
    <w:rsid w:val="00581FFD"/>
    <w:rsid w:val="005856CF"/>
    <w:rsid w:val="00587B00"/>
    <w:rsid w:val="00587F28"/>
    <w:rsid w:val="005922C5"/>
    <w:rsid w:val="00592A82"/>
    <w:rsid w:val="00595F82"/>
    <w:rsid w:val="005967C0"/>
    <w:rsid w:val="00597766"/>
    <w:rsid w:val="005A0668"/>
    <w:rsid w:val="005A2445"/>
    <w:rsid w:val="005A2671"/>
    <w:rsid w:val="005A4F66"/>
    <w:rsid w:val="005A55C8"/>
    <w:rsid w:val="005A6311"/>
    <w:rsid w:val="005A633E"/>
    <w:rsid w:val="005B21C5"/>
    <w:rsid w:val="005B2B9E"/>
    <w:rsid w:val="005B3060"/>
    <w:rsid w:val="005B46BA"/>
    <w:rsid w:val="005B526E"/>
    <w:rsid w:val="005B5EBD"/>
    <w:rsid w:val="005C084A"/>
    <w:rsid w:val="005C39E3"/>
    <w:rsid w:val="005C400B"/>
    <w:rsid w:val="005C4445"/>
    <w:rsid w:val="005C5CC5"/>
    <w:rsid w:val="005C5FE8"/>
    <w:rsid w:val="005C6006"/>
    <w:rsid w:val="005C6483"/>
    <w:rsid w:val="005C64C1"/>
    <w:rsid w:val="005C657D"/>
    <w:rsid w:val="005C704B"/>
    <w:rsid w:val="005D0F74"/>
    <w:rsid w:val="005D6DC0"/>
    <w:rsid w:val="005D6E3A"/>
    <w:rsid w:val="005D706A"/>
    <w:rsid w:val="005E1D23"/>
    <w:rsid w:val="005E2A21"/>
    <w:rsid w:val="005E4346"/>
    <w:rsid w:val="005F0152"/>
    <w:rsid w:val="005F05AD"/>
    <w:rsid w:val="005F0D80"/>
    <w:rsid w:val="005F3503"/>
    <w:rsid w:val="005F5FFD"/>
    <w:rsid w:val="005F6225"/>
    <w:rsid w:val="006015A9"/>
    <w:rsid w:val="00603EF9"/>
    <w:rsid w:val="00603F9B"/>
    <w:rsid w:val="0060555F"/>
    <w:rsid w:val="00607AD5"/>
    <w:rsid w:val="00610791"/>
    <w:rsid w:val="00612512"/>
    <w:rsid w:val="00614EC7"/>
    <w:rsid w:val="0061508A"/>
    <w:rsid w:val="0061570F"/>
    <w:rsid w:val="006159AF"/>
    <w:rsid w:val="00615E95"/>
    <w:rsid w:val="00616826"/>
    <w:rsid w:val="00620B1E"/>
    <w:rsid w:val="0062195A"/>
    <w:rsid w:val="00621B90"/>
    <w:rsid w:val="00622C5E"/>
    <w:rsid w:val="00625DE0"/>
    <w:rsid w:val="00626C54"/>
    <w:rsid w:val="00630BF6"/>
    <w:rsid w:val="00631132"/>
    <w:rsid w:val="00632C69"/>
    <w:rsid w:val="006337ED"/>
    <w:rsid w:val="006340E8"/>
    <w:rsid w:val="00635D4A"/>
    <w:rsid w:val="0063784A"/>
    <w:rsid w:val="00637955"/>
    <w:rsid w:val="0064166B"/>
    <w:rsid w:val="00642FDC"/>
    <w:rsid w:val="00643B2C"/>
    <w:rsid w:val="00645685"/>
    <w:rsid w:val="00645BC8"/>
    <w:rsid w:val="006478E1"/>
    <w:rsid w:val="00652509"/>
    <w:rsid w:val="00653F69"/>
    <w:rsid w:val="00655104"/>
    <w:rsid w:val="00655DB4"/>
    <w:rsid w:val="006570F0"/>
    <w:rsid w:val="00657D6C"/>
    <w:rsid w:val="00657E5C"/>
    <w:rsid w:val="00660180"/>
    <w:rsid w:val="00660A4B"/>
    <w:rsid w:val="006610E3"/>
    <w:rsid w:val="006621BF"/>
    <w:rsid w:val="0066454F"/>
    <w:rsid w:val="00664DDB"/>
    <w:rsid w:val="00664FB8"/>
    <w:rsid w:val="006660E7"/>
    <w:rsid w:val="0066758C"/>
    <w:rsid w:val="0067073D"/>
    <w:rsid w:val="0067311A"/>
    <w:rsid w:val="00676578"/>
    <w:rsid w:val="00676D9B"/>
    <w:rsid w:val="0067774E"/>
    <w:rsid w:val="00681287"/>
    <w:rsid w:val="0068179E"/>
    <w:rsid w:val="00681B27"/>
    <w:rsid w:val="0068471F"/>
    <w:rsid w:val="00685EB6"/>
    <w:rsid w:val="00687C16"/>
    <w:rsid w:val="00690A92"/>
    <w:rsid w:val="00690C82"/>
    <w:rsid w:val="00692EB9"/>
    <w:rsid w:val="00693C03"/>
    <w:rsid w:val="006950DC"/>
    <w:rsid w:val="006A040F"/>
    <w:rsid w:val="006A1B4D"/>
    <w:rsid w:val="006A3553"/>
    <w:rsid w:val="006A4185"/>
    <w:rsid w:val="006A4507"/>
    <w:rsid w:val="006A5079"/>
    <w:rsid w:val="006A524D"/>
    <w:rsid w:val="006A53AA"/>
    <w:rsid w:val="006A6671"/>
    <w:rsid w:val="006B0405"/>
    <w:rsid w:val="006B225E"/>
    <w:rsid w:val="006B2A60"/>
    <w:rsid w:val="006B7886"/>
    <w:rsid w:val="006C03E9"/>
    <w:rsid w:val="006C0C01"/>
    <w:rsid w:val="006C24A5"/>
    <w:rsid w:val="006C370A"/>
    <w:rsid w:val="006C4193"/>
    <w:rsid w:val="006C4E96"/>
    <w:rsid w:val="006C755E"/>
    <w:rsid w:val="006D019B"/>
    <w:rsid w:val="006D0246"/>
    <w:rsid w:val="006D1FD3"/>
    <w:rsid w:val="006D2211"/>
    <w:rsid w:val="006D25C4"/>
    <w:rsid w:val="006D458C"/>
    <w:rsid w:val="006D46F0"/>
    <w:rsid w:val="006D4E90"/>
    <w:rsid w:val="006D6688"/>
    <w:rsid w:val="006D7AAD"/>
    <w:rsid w:val="006E002A"/>
    <w:rsid w:val="006E101E"/>
    <w:rsid w:val="006E11AD"/>
    <w:rsid w:val="006E1648"/>
    <w:rsid w:val="006E2074"/>
    <w:rsid w:val="006E2BC1"/>
    <w:rsid w:val="006E3EB4"/>
    <w:rsid w:val="006E5004"/>
    <w:rsid w:val="006E5A71"/>
    <w:rsid w:val="006E6062"/>
    <w:rsid w:val="006E7967"/>
    <w:rsid w:val="006E7C20"/>
    <w:rsid w:val="006F1B1B"/>
    <w:rsid w:val="006F2F67"/>
    <w:rsid w:val="006F3235"/>
    <w:rsid w:val="006F3FE7"/>
    <w:rsid w:val="006F4286"/>
    <w:rsid w:val="006F4F75"/>
    <w:rsid w:val="006F54A2"/>
    <w:rsid w:val="006F64B1"/>
    <w:rsid w:val="00702F5C"/>
    <w:rsid w:val="00703C80"/>
    <w:rsid w:val="00704677"/>
    <w:rsid w:val="00712B63"/>
    <w:rsid w:val="0071457F"/>
    <w:rsid w:val="007163C8"/>
    <w:rsid w:val="00716B64"/>
    <w:rsid w:val="00717B3D"/>
    <w:rsid w:val="0072037A"/>
    <w:rsid w:val="007210B4"/>
    <w:rsid w:val="007212A4"/>
    <w:rsid w:val="00721D41"/>
    <w:rsid w:val="007221F9"/>
    <w:rsid w:val="00723050"/>
    <w:rsid w:val="00723B5F"/>
    <w:rsid w:val="00724423"/>
    <w:rsid w:val="007245BE"/>
    <w:rsid w:val="00726E8D"/>
    <w:rsid w:val="00727824"/>
    <w:rsid w:val="00727BA2"/>
    <w:rsid w:val="007312A8"/>
    <w:rsid w:val="00732FC0"/>
    <w:rsid w:val="00733B09"/>
    <w:rsid w:val="007360A5"/>
    <w:rsid w:val="007372B3"/>
    <w:rsid w:val="00737D82"/>
    <w:rsid w:val="0074161A"/>
    <w:rsid w:val="00741A85"/>
    <w:rsid w:val="00743019"/>
    <w:rsid w:val="007432E7"/>
    <w:rsid w:val="007462DF"/>
    <w:rsid w:val="00746BEF"/>
    <w:rsid w:val="00751C24"/>
    <w:rsid w:val="00753304"/>
    <w:rsid w:val="00753A95"/>
    <w:rsid w:val="007542E3"/>
    <w:rsid w:val="007561D8"/>
    <w:rsid w:val="00761BAB"/>
    <w:rsid w:val="00762230"/>
    <w:rsid w:val="007629E4"/>
    <w:rsid w:val="007632A3"/>
    <w:rsid w:val="00765636"/>
    <w:rsid w:val="0076569F"/>
    <w:rsid w:val="0076570E"/>
    <w:rsid w:val="00767A60"/>
    <w:rsid w:val="0077069E"/>
    <w:rsid w:val="00771094"/>
    <w:rsid w:val="007710BD"/>
    <w:rsid w:val="007767F2"/>
    <w:rsid w:val="00780A8B"/>
    <w:rsid w:val="00780A97"/>
    <w:rsid w:val="0078325C"/>
    <w:rsid w:val="00784850"/>
    <w:rsid w:val="00785A90"/>
    <w:rsid w:val="00786003"/>
    <w:rsid w:val="00786076"/>
    <w:rsid w:val="007869FA"/>
    <w:rsid w:val="00786AEB"/>
    <w:rsid w:val="00787A70"/>
    <w:rsid w:val="00790926"/>
    <w:rsid w:val="00791413"/>
    <w:rsid w:val="0079367E"/>
    <w:rsid w:val="0079481E"/>
    <w:rsid w:val="00796F6A"/>
    <w:rsid w:val="00797288"/>
    <w:rsid w:val="007A036F"/>
    <w:rsid w:val="007A0530"/>
    <w:rsid w:val="007A20AC"/>
    <w:rsid w:val="007A2C0F"/>
    <w:rsid w:val="007A2C18"/>
    <w:rsid w:val="007A370C"/>
    <w:rsid w:val="007A3AAB"/>
    <w:rsid w:val="007A4035"/>
    <w:rsid w:val="007A6F92"/>
    <w:rsid w:val="007A7B06"/>
    <w:rsid w:val="007B05CA"/>
    <w:rsid w:val="007B1A3C"/>
    <w:rsid w:val="007B22BD"/>
    <w:rsid w:val="007B3F7D"/>
    <w:rsid w:val="007B44E2"/>
    <w:rsid w:val="007C0F79"/>
    <w:rsid w:val="007C1272"/>
    <w:rsid w:val="007C1909"/>
    <w:rsid w:val="007C20DE"/>
    <w:rsid w:val="007C3586"/>
    <w:rsid w:val="007C4D5B"/>
    <w:rsid w:val="007C51E2"/>
    <w:rsid w:val="007C5463"/>
    <w:rsid w:val="007C59FB"/>
    <w:rsid w:val="007C5AA1"/>
    <w:rsid w:val="007D1BDE"/>
    <w:rsid w:val="007D2E15"/>
    <w:rsid w:val="007D2EBA"/>
    <w:rsid w:val="007D3041"/>
    <w:rsid w:val="007D313A"/>
    <w:rsid w:val="007D341C"/>
    <w:rsid w:val="007D484C"/>
    <w:rsid w:val="007D6FD5"/>
    <w:rsid w:val="007D7855"/>
    <w:rsid w:val="007D7D6A"/>
    <w:rsid w:val="007E0B5C"/>
    <w:rsid w:val="007E4817"/>
    <w:rsid w:val="007E6DB0"/>
    <w:rsid w:val="007F313F"/>
    <w:rsid w:val="007F4654"/>
    <w:rsid w:val="007F55C9"/>
    <w:rsid w:val="007F66A5"/>
    <w:rsid w:val="0080029B"/>
    <w:rsid w:val="00800577"/>
    <w:rsid w:val="00802E74"/>
    <w:rsid w:val="008031A5"/>
    <w:rsid w:val="00803684"/>
    <w:rsid w:val="00803D62"/>
    <w:rsid w:val="00804440"/>
    <w:rsid w:val="00806C98"/>
    <w:rsid w:val="00806F2E"/>
    <w:rsid w:val="00811A50"/>
    <w:rsid w:val="00813C79"/>
    <w:rsid w:val="0081465F"/>
    <w:rsid w:val="00817782"/>
    <w:rsid w:val="008178CE"/>
    <w:rsid w:val="00817FA1"/>
    <w:rsid w:val="0082004B"/>
    <w:rsid w:val="00821316"/>
    <w:rsid w:val="00821DA8"/>
    <w:rsid w:val="00825767"/>
    <w:rsid w:val="00826DE4"/>
    <w:rsid w:val="00832C63"/>
    <w:rsid w:val="00833781"/>
    <w:rsid w:val="0083494E"/>
    <w:rsid w:val="008358DA"/>
    <w:rsid w:val="00835D19"/>
    <w:rsid w:val="008367E8"/>
    <w:rsid w:val="00836DA4"/>
    <w:rsid w:val="00837477"/>
    <w:rsid w:val="0083790D"/>
    <w:rsid w:val="00842029"/>
    <w:rsid w:val="00844DBC"/>
    <w:rsid w:val="00844E53"/>
    <w:rsid w:val="00850261"/>
    <w:rsid w:val="008513C0"/>
    <w:rsid w:val="0085453A"/>
    <w:rsid w:val="0085689E"/>
    <w:rsid w:val="008578EA"/>
    <w:rsid w:val="00860A57"/>
    <w:rsid w:val="008626FC"/>
    <w:rsid w:val="00863C25"/>
    <w:rsid w:val="00865615"/>
    <w:rsid w:val="00865839"/>
    <w:rsid w:val="00865C42"/>
    <w:rsid w:val="00866D00"/>
    <w:rsid w:val="00867AFE"/>
    <w:rsid w:val="00870113"/>
    <w:rsid w:val="008702D9"/>
    <w:rsid w:val="008703C7"/>
    <w:rsid w:val="0087058A"/>
    <w:rsid w:val="00871433"/>
    <w:rsid w:val="008720B1"/>
    <w:rsid w:val="00874E16"/>
    <w:rsid w:val="00874FA4"/>
    <w:rsid w:val="00874FFD"/>
    <w:rsid w:val="0087635D"/>
    <w:rsid w:val="00880095"/>
    <w:rsid w:val="00884976"/>
    <w:rsid w:val="00885396"/>
    <w:rsid w:val="00886380"/>
    <w:rsid w:val="00887795"/>
    <w:rsid w:val="00890AEA"/>
    <w:rsid w:val="00891DEF"/>
    <w:rsid w:val="008957F4"/>
    <w:rsid w:val="00896775"/>
    <w:rsid w:val="00896D8A"/>
    <w:rsid w:val="008A020C"/>
    <w:rsid w:val="008A1EB2"/>
    <w:rsid w:val="008A1FEE"/>
    <w:rsid w:val="008A4606"/>
    <w:rsid w:val="008A466E"/>
    <w:rsid w:val="008B0E83"/>
    <w:rsid w:val="008B48A0"/>
    <w:rsid w:val="008B69BD"/>
    <w:rsid w:val="008B6A6E"/>
    <w:rsid w:val="008B72BF"/>
    <w:rsid w:val="008B7642"/>
    <w:rsid w:val="008C2079"/>
    <w:rsid w:val="008C24CE"/>
    <w:rsid w:val="008C2B3E"/>
    <w:rsid w:val="008C4478"/>
    <w:rsid w:val="008C51F3"/>
    <w:rsid w:val="008C62D4"/>
    <w:rsid w:val="008C64F9"/>
    <w:rsid w:val="008C6596"/>
    <w:rsid w:val="008C6626"/>
    <w:rsid w:val="008C700D"/>
    <w:rsid w:val="008C7672"/>
    <w:rsid w:val="008D0025"/>
    <w:rsid w:val="008D0575"/>
    <w:rsid w:val="008D076E"/>
    <w:rsid w:val="008D08E2"/>
    <w:rsid w:val="008D1549"/>
    <w:rsid w:val="008D19FF"/>
    <w:rsid w:val="008D1A9D"/>
    <w:rsid w:val="008D2418"/>
    <w:rsid w:val="008D2B63"/>
    <w:rsid w:val="008D4256"/>
    <w:rsid w:val="008D59C0"/>
    <w:rsid w:val="008D6DFC"/>
    <w:rsid w:val="008E220C"/>
    <w:rsid w:val="008E3977"/>
    <w:rsid w:val="008E4FE1"/>
    <w:rsid w:val="008E5D7C"/>
    <w:rsid w:val="008E6709"/>
    <w:rsid w:val="008E6B5F"/>
    <w:rsid w:val="008F066F"/>
    <w:rsid w:val="008F1122"/>
    <w:rsid w:val="008F3000"/>
    <w:rsid w:val="008F3131"/>
    <w:rsid w:val="008F35F9"/>
    <w:rsid w:val="008F39AE"/>
    <w:rsid w:val="008F6F24"/>
    <w:rsid w:val="008F7E58"/>
    <w:rsid w:val="009031F7"/>
    <w:rsid w:val="00904669"/>
    <w:rsid w:val="009052A9"/>
    <w:rsid w:val="009058FC"/>
    <w:rsid w:val="009059C1"/>
    <w:rsid w:val="009100BF"/>
    <w:rsid w:val="009102F2"/>
    <w:rsid w:val="009123F0"/>
    <w:rsid w:val="00913CCF"/>
    <w:rsid w:val="0091499A"/>
    <w:rsid w:val="00915C4F"/>
    <w:rsid w:val="00922737"/>
    <w:rsid w:val="00922B60"/>
    <w:rsid w:val="00922C58"/>
    <w:rsid w:val="00923A20"/>
    <w:rsid w:val="009302D4"/>
    <w:rsid w:val="009311D3"/>
    <w:rsid w:val="0093151E"/>
    <w:rsid w:val="00933F96"/>
    <w:rsid w:val="00937987"/>
    <w:rsid w:val="009401EB"/>
    <w:rsid w:val="009404EB"/>
    <w:rsid w:val="009413CF"/>
    <w:rsid w:val="00941A59"/>
    <w:rsid w:val="00942E38"/>
    <w:rsid w:val="009430C0"/>
    <w:rsid w:val="009448D4"/>
    <w:rsid w:val="00952504"/>
    <w:rsid w:val="00954197"/>
    <w:rsid w:val="00956C21"/>
    <w:rsid w:val="00957065"/>
    <w:rsid w:val="009571B0"/>
    <w:rsid w:val="0095738D"/>
    <w:rsid w:val="009574D1"/>
    <w:rsid w:val="00960CA7"/>
    <w:rsid w:val="009629F7"/>
    <w:rsid w:val="00962A66"/>
    <w:rsid w:val="00963F56"/>
    <w:rsid w:val="009643B1"/>
    <w:rsid w:val="00964B9E"/>
    <w:rsid w:val="0096683C"/>
    <w:rsid w:val="00966B3E"/>
    <w:rsid w:val="0096715E"/>
    <w:rsid w:val="00967A35"/>
    <w:rsid w:val="00967E69"/>
    <w:rsid w:val="0097164B"/>
    <w:rsid w:val="00971E37"/>
    <w:rsid w:val="00973AD8"/>
    <w:rsid w:val="009768CB"/>
    <w:rsid w:val="009769DC"/>
    <w:rsid w:val="0098271D"/>
    <w:rsid w:val="009837F1"/>
    <w:rsid w:val="009841B2"/>
    <w:rsid w:val="009842D2"/>
    <w:rsid w:val="0098551A"/>
    <w:rsid w:val="00985F2E"/>
    <w:rsid w:val="00987D6C"/>
    <w:rsid w:val="00991220"/>
    <w:rsid w:val="00991CC6"/>
    <w:rsid w:val="00993664"/>
    <w:rsid w:val="00994303"/>
    <w:rsid w:val="00994AA7"/>
    <w:rsid w:val="00995FCA"/>
    <w:rsid w:val="00996A41"/>
    <w:rsid w:val="00996C6F"/>
    <w:rsid w:val="009979FA"/>
    <w:rsid w:val="009A05C4"/>
    <w:rsid w:val="009A0B92"/>
    <w:rsid w:val="009A15D5"/>
    <w:rsid w:val="009A50DB"/>
    <w:rsid w:val="009B3261"/>
    <w:rsid w:val="009B388A"/>
    <w:rsid w:val="009C1448"/>
    <w:rsid w:val="009C1782"/>
    <w:rsid w:val="009C2636"/>
    <w:rsid w:val="009C353A"/>
    <w:rsid w:val="009C3B79"/>
    <w:rsid w:val="009C3C47"/>
    <w:rsid w:val="009C541A"/>
    <w:rsid w:val="009C64E5"/>
    <w:rsid w:val="009C6B28"/>
    <w:rsid w:val="009C6E91"/>
    <w:rsid w:val="009D03DA"/>
    <w:rsid w:val="009D12FE"/>
    <w:rsid w:val="009D1B96"/>
    <w:rsid w:val="009D4BA3"/>
    <w:rsid w:val="009D4D46"/>
    <w:rsid w:val="009D6289"/>
    <w:rsid w:val="009D6CC0"/>
    <w:rsid w:val="009D77CE"/>
    <w:rsid w:val="009D7888"/>
    <w:rsid w:val="009D7F73"/>
    <w:rsid w:val="009E533C"/>
    <w:rsid w:val="009E59C0"/>
    <w:rsid w:val="009E5FEF"/>
    <w:rsid w:val="009E613C"/>
    <w:rsid w:val="009E76ED"/>
    <w:rsid w:val="009F10F7"/>
    <w:rsid w:val="009F2104"/>
    <w:rsid w:val="009F2FC4"/>
    <w:rsid w:val="009F6AAF"/>
    <w:rsid w:val="009F6EEB"/>
    <w:rsid w:val="009F77C3"/>
    <w:rsid w:val="00A01716"/>
    <w:rsid w:val="00A03646"/>
    <w:rsid w:val="00A03CA4"/>
    <w:rsid w:val="00A06001"/>
    <w:rsid w:val="00A066FC"/>
    <w:rsid w:val="00A108D0"/>
    <w:rsid w:val="00A12781"/>
    <w:rsid w:val="00A12C20"/>
    <w:rsid w:val="00A13F54"/>
    <w:rsid w:val="00A142BA"/>
    <w:rsid w:val="00A1512B"/>
    <w:rsid w:val="00A16E39"/>
    <w:rsid w:val="00A17157"/>
    <w:rsid w:val="00A1779E"/>
    <w:rsid w:val="00A2021F"/>
    <w:rsid w:val="00A221C3"/>
    <w:rsid w:val="00A227AF"/>
    <w:rsid w:val="00A2333C"/>
    <w:rsid w:val="00A24A7E"/>
    <w:rsid w:val="00A2617C"/>
    <w:rsid w:val="00A26F70"/>
    <w:rsid w:val="00A307DC"/>
    <w:rsid w:val="00A333C8"/>
    <w:rsid w:val="00A36F70"/>
    <w:rsid w:val="00A37EC2"/>
    <w:rsid w:val="00A4121C"/>
    <w:rsid w:val="00A42EFA"/>
    <w:rsid w:val="00A43093"/>
    <w:rsid w:val="00A43BC2"/>
    <w:rsid w:val="00A46A34"/>
    <w:rsid w:val="00A50E13"/>
    <w:rsid w:val="00A52D54"/>
    <w:rsid w:val="00A52E41"/>
    <w:rsid w:val="00A52F0D"/>
    <w:rsid w:val="00A54CEF"/>
    <w:rsid w:val="00A561CF"/>
    <w:rsid w:val="00A56457"/>
    <w:rsid w:val="00A6121D"/>
    <w:rsid w:val="00A61FF9"/>
    <w:rsid w:val="00A62267"/>
    <w:rsid w:val="00A63DC0"/>
    <w:rsid w:val="00A64BFB"/>
    <w:rsid w:val="00A653FD"/>
    <w:rsid w:val="00A655A0"/>
    <w:rsid w:val="00A65EAE"/>
    <w:rsid w:val="00A665F4"/>
    <w:rsid w:val="00A6749C"/>
    <w:rsid w:val="00A67FEE"/>
    <w:rsid w:val="00A744D0"/>
    <w:rsid w:val="00A75649"/>
    <w:rsid w:val="00A802DB"/>
    <w:rsid w:val="00A8116A"/>
    <w:rsid w:val="00A81595"/>
    <w:rsid w:val="00A825ED"/>
    <w:rsid w:val="00A83808"/>
    <w:rsid w:val="00A83C51"/>
    <w:rsid w:val="00A847BE"/>
    <w:rsid w:val="00A904F5"/>
    <w:rsid w:val="00A92665"/>
    <w:rsid w:val="00A92DA1"/>
    <w:rsid w:val="00A977D5"/>
    <w:rsid w:val="00A97E96"/>
    <w:rsid w:val="00A97EE6"/>
    <w:rsid w:val="00AA02B5"/>
    <w:rsid w:val="00AA13E3"/>
    <w:rsid w:val="00AA1956"/>
    <w:rsid w:val="00AA267A"/>
    <w:rsid w:val="00AA30E1"/>
    <w:rsid w:val="00AA432B"/>
    <w:rsid w:val="00AA4959"/>
    <w:rsid w:val="00AA4DC2"/>
    <w:rsid w:val="00AA62A7"/>
    <w:rsid w:val="00AA72AA"/>
    <w:rsid w:val="00AB01CB"/>
    <w:rsid w:val="00AB057C"/>
    <w:rsid w:val="00AB1659"/>
    <w:rsid w:val="00AB1F0C"/>
    <w:rsid w:val="00AB4278"/>
    <w:rsid w:val="00AB7B3B"/>
    <w:rsid w:val="00AC273C"/>
    <w:rsid w:val="00AC4BBE"/>
    <w:rsid w:val="00AC641D"/>
    <w:rsid w:val="00AC6B95"/>
    <w:rsid w:val="00AC7C3B"/>
    <w:rsid w:val="00AC7E3D"/>
    <w:rsid w:val="00AD1984"/>
    <w:rsid w:val="00AD2AD9"/>
    <w:rsid w:val="00AD41CD"/>
    <w:rsid w:val="00AD4268"/>
    <w:rsid w:val="00AD5874"/>
    <w:rsid w:val="00AE0120"/>
    <w:rsid w:val="00AE18BE"/>
    <w:rsid w:val="00AE253F"/>
    <w:rsid w:val="00AE2D80"/>
    <w:rsid w:val="00AE32F0"/>
    <w:rsid w:val="00AE36C6"/>
    <w:rsid w:val="00AE5B5E"/>
    <w:rsid w:val="00AF13E7"/>
    <w:rsid w:val="00AF288A"/>
    <w:rsid w:val="00AF3C59"/>
    <w:rsid w:val="00AF462F"/>
    <w:rsid w:val="00AF4747"/>
    <w:rsid w:val="00AF6B59"/>
    <w:rsid w:val="00AF7133"/>
    <w:rsid w:val="00AF7433"/>
    <w:rsid w:val="00B00866"/>
    <w:rsid w:val="00B02EAA"/>
    <w:rsid w:val="00B04104"/>
    <w:rsid w:val="00B053D7"/>
    <w:rsid w:val="00B06B7B"/>
    <w:rsid w:val="00B115FA"/>
    <w:rsid w:val="00B11C58"/>
    <w:rsid w:val="00B120E6"/>
    <w:rsid w:val="00B125D6"/>
    <w:rsid w:val="00B133E0"/>
    <w:rsid w:val="00B14377"/>
    <w:rsid w:val="00B158AC"/>
    <w:rsid w:val="00B17BCB"/>
    <w:rsid w:val="00B2143A"/>
    <w:rsid w:val="00B2197F"/>
    <w:rsid w:val="00B21C7E"/>
    <w:rsid w:val="00B23206"/>
    <w:rsid w:val="00B233AD"/>
    <w:rsid w:val="00B23A96"/>
    <w:rsid w:val="00B25882"/>
    <w:rsid w:val="00B26FB0"/>
    <w:rsid w:val="00B2784A"/>
    <w:rsid w:val="00B31788"/>
    <w:rsid w:val="00B31BE1"/>
    <w:rsid w:val="00B33AE0"/>
    <w:rsid w:val="00B345CF"/>
    <w:rsid w:val="00B34664"/>
    <w:rsid w:val="00B347C5"/>
    <w:rsid w:val="00B362D8"/>
    <w:rsid w:val="00B36478"/>
    <w:rsid w:val="00B40550"/>
    <w:rsid w:val="00B40903"/>
    <w:rsid w:val="00B46112"/>
    <w:rsid w:val="00B46545"/>
    <w:rsid w:val="00B46A48"/>
    <w:rsid w:val="00B472E0"/>
    <w:rsid w:val="00B47691"/>
    <w:rsid w:val="00B47AEE"/>
    <w:rsid w:val="00B512B2"/>
    <w:rsid w:val="00B52699"/>
    <w:rsid w:val="00B53BCD"/>
    <w:rsid w:val="00B54B75"/>
    <w:rsid w:val="00B5581E"/>
    <w:rsid w:val="00B57319"/>
    <w:rsid w:val="00B61962"/>
    <w:rsid w:val="00B61DB1"/>
    <w:rsid w:val="00B65319"/>
    <w:rsid w:val="00B6532F"/>
    <w:rsid w:val="00B7077F"/>
    <w:rsid w:val="00B70DF7"/>
    <w:rsid w:val="00B71B1A"/>
    <w:rsid w:val="00B76BC8"/>
    <w:rsid w:val="00B77C2D"/>
    <w:rsid w:val="00B81716"/>
    <w:rsid w:val="00B856F0"/>
    <w:rsid w:val="00B86140"/>
    <w:rsid w:val="00B910AB"/>
    <w:rsid w:val="00B923EB"/>
    <w:rsid w:val="00B92F3E"/>
    <w:rsid w:val="00B9661E"/>
    <w:rsid w:val="00B971C5"/>
    <w:rsid w:val="00BA13AD"/>
    <w:rsid w:val="00BA28B0"/>
    <w:rsid w:val="00BA5447"/>
    <w:rsid w:val="00BA60B8"/>
    <w:rsid w:val="00BA63F4"/>
    <w:rsid w:val="00BB0E96"/>
    <w:rsid w:val="00BB1979"/>
    <w:rsid w:val="00BB2465"/>
    <w:rsid w:val="00BB33D3"/>
    <w:rsid w:val="00BB5AE0"/>
    <w:rsid w:val="00BB603A"/>
    <w:rsid w:val="00BB6BD0"/>
    <w:rsid w:val="00BB6DB2"/>
    <w:rsid w:val="00BC2ADC"/>
    <w:rsid w:val="00BC2B3C"/>
    <w:rsid w:val="00BC3244"/>
    <w:rsid w:val="00BC34BE"/>
    <w:rsid w:val="00BC3651"/>
    <w:rsid w:val="00BC38B8"/>
    <w:rsid w:val="00BC4506"/>
    <w:rsid w:val="00BC4C2B"/>
    <w:rsid w:val="00BC60C8"/>
    <w:rsid w:val="00BC641C"/>
    <w:rsid w:val="00BC70AA"/>
    <w:rsid w:val="00BD1254"/>
    <w:rsid w:val="00BD2B35"/>
    <w:rsid w:val="00BD3472"/>
    <w:rsid w:val="00BD4DB8"/>
    <w:rsid w:val="00BD6080"/>
    <w:rsid w:val="00BD6196"/>
    <w:rsid w:val="00BD7250"/>
    <w:rsid w:val="00BD75E8"/>
    <w:rsid w:val="00BD7828"/>
    <w:rsid w:val="00BE1108"/>
    <w:rsid w:val="00BE53AE"/>
    <w:rsid w:val="00BE65E2"/>
    <w:rsid w:val="00BF0267"/>
    <w:rsid w:val="00BF2A16"/>
    <w:rsid w:val="00BF3106"/>
    <w:rsid w:val="00BF3CBD"/>
    <w:rsid w:val="00BF43B7"/>
    <w:rsid w:val="00C01ABB"/>
    <w:rsid w:val="00C02BE5"/>
    <w:rsid w:val="00C031E6"/>
    <w:rsid w:val="00C0499B"/>
    <w:rsid w:val="00C04CCC"/>
    <w:rsid w:val="00C05784"/>
    <w:rsid w:val="00C05DD2"/>
    <w:rsid w:val="00C06121"/>
    <w:rsid w:val="00C065CF"/>
    <w:rsid w:val="00C10C1E"/>
    <w:rsid w:val="00C11A57"/>
    <w:rsid w:val="00C13D28"/>
    <w:rsid w:val="00C14D30"/>
    <w:rsid w:val="00C14FD5"/>
    <w:rsid w:val="00C17F52"/>
    <w:rsid w:val="00C20793"/>
    <w:rsid w:val="00C2160D"/>
    <w:rsid w:val="00C22433"/>
    <w:rsid w:val="00C26AD3"/>
    <w:rsid w:val="00C273B2"/>
    <w:rsid w:val="00C275A4"/>
    <w:rsid w:val="00C30045"/>
    <w:rsid w:val="00C32505"/>
    <w:rsid w:val="00C328A4"/>
    <w:rsid w:val="00C346E1"/>
    <w:rsid w:val="00C36433"/>
    <w:rsid w:val="00C36D07"/>
    <w:rsid w:val="00C41E4F"/>
    <w:rsid w:val="00C42745"/>
    <w:rsid w:val="00C42EF9"/>
    <w:rsid w:val="00C434B7"/>
    <w:rsid w:val="00C4395D"/>
    <w:rsid w:val="00C442AD"/>
    <w:rsid w:val="00C44433"/>
    <w:rsid w:val="00C457F8"/>
    <w:rsid w:val="00C45BFB"/>
    <w:rsid w:val="00C46364"/>
    <w:rsid w:val="00C4714D"/>
    <w:rsid w:val="00C4722A"/>
    <w:rsid w:val="00C51262"/>
    <w:rsid w:val="00C51940"/>
    <w:rsid w:val="00C52313"/>
    <w:rsid w:val="00C52B8A"/>
    <w:rsid w:val="00C57AA3"/>
    <w:rsid w:val="00C61AD2"/>
    <w:rsid w:val="00C6475F"/>
    <w:rsid w:val="00C64D2F"/>
    <w:rsid w:val="00C64F33"/>
    <w:rsid w:val="00C65CB2"/>
    <w:rsid w:val="00C66396"/>
    <w:rsid w:val="00C67166"/>
    <w:rsid w:val="00C67422"/>
    <w:rsid w:val="00C676C9"/>
    <w:rsid w:val="00C67E93"/>
    <w:rsid w:val="00C71C6D"/>
    <w:rsid w:val="00C727B9"/>
    <w:rsid w:val="00C73632"/>
    <w:rsid w:val="00C74775"/>
    <w:rsid w:val="00C74DD7"/>
    <w:rsid w:val="00C752B0"/>
    <w:rsid w:val="00C82AD1"/>
    <w:rsid w:val="00C83E3F"/>
    <w:rsid w:val="00C84C3A"/>
    <w:rsid w:val="00C85E4E"/>
    <w:rsid w:val="00C87BFC"/>
    <w:rsid w:val="00C908DF"/>
    <w:rsid w:val="00C91335"/>
    <w:rsid w:val="00C93B0C"/>
    <w:rsid w:val="00C95E4B"/>
    <w:rsid w:val="00C9680E"/>
    <w:rsid w:val="00CA14F1"/>
    <w:rsid w:val="00CA4BE8"/>
    <w:rsid w:val="00CA51EF"/>
    <w:rsid w:val="00CA6176"/>
    <w:rsid w:val="00CA6950"/>
    <w:rsid w:val="00CA6B49"/>
    <w:rsid w:val="00CA6D0C"/>
    <w:rsid w:val="00CB1D9B"/>
    <w:rsid w:val="00CB36E8"/>
    <w:rsid w:val="00CB3A4C"/>
    <w:rsid w:val="00CB52B0"/>
    <w:rsid w:val="00CB5F9A"/>
    <w:rsid w:val="00CB6F35"/>
    <w:rsid w:val="00CC037F"/>
    <w:rsid w:val="00CC0E87"/>
    <w:rsid w:val="00CC53F5"/>
    <w:rsid w:val="00CC7D52"/>
    <w:rsid w:val="00CD46E9"/>
    <w:rsid w:val="00CD4A76"/>
    <w:rsid w:val="00CD70B5"/>
    <w:rsid w:val="00CD750B"/>
    <w:rsid w:val="00CD777B"/>
    <w:rsid w:val="00CE0DE9"/>
    <w:rsid w:val="00CE1A8A"/>
    <w:rsid w:val="00CE1D40"/>
    <w:rsid w:val="00CE314C"/>
    <w:rsid w:val="00CE3888"/>
    <w:rsid w:val="00CE5431"/>
    <w:rsid w:val="00CE55B7"/>
    <w:rsid w:val="00CE6D94"/>
    <w:rsid w:val="00CF328B"/>
    <w:rsid w:val="00CF720D"/>
    <w:rsid w:val="00D00ED0"/>
    <w:rsid w:val="00D01F91"/>
    <w:rsid w:val="00D041B9"/>
    <w:rsid w:val="00D04D2D"/>
    <w:rsid w:val="00D05111"/>
    <w:rsid w:val="00D061D2"/>
    <w:rsid w:val="00D0690A"/>
    <w:rsid w:val="00D06FD2"/>
    <w:rsid w:val="00D10AAA"/>
    <w:rsid w:val="00D10B05"/>
    <w:rsid w:val="00D116D9"/>
    <w:rsid w:val="00D15034"/>
    <w:rsid w:val="00D203E1"/>
    <w:rsid w:val="00D2040E"/>
    <w:rsid w:val="00D20D6C"/>
    <w:rsid w:val="00D21FBD"/>
    <w:rsid w:val="00D231F5"/>
    <w:rsid w:val="00D244AD"/>
    <w:rsid w:val="00D2478D"/>
    <w:rsid w:val="00D24B38"/>
    <w:rsid w:val="00D250CA"/>
    <w:rsid w:val="00D25C8A"/>
    <w:rsid w:val="00D34AA2"/>
    <w:rsid w:val="00D34D38"/>
    <w:rsid w:val="00D36EC3"/>
    <w:rsid w:val="00D37617"/>
    <w:rsid w:val="00D37F88"/>
    <w:rsid w:val="00D40111"/>
    <w:rsid w:val="00D402B4"/>
    <w:rsid w:val="00D44A97"/>
    <w:rsid w:val="00D458DB"/>
    <w:rsid w:val="00D4591F"/>
    <w:rsid w:val="00D46C2E"/>
    <w:rsid w:val="00D46E33"/>
    <w:rsid w:val="00D50266"/>
    <w:rsid w:val="00D5074E"/>
    <w:rsid w:val="00D50F7F"/>
    <w:rsid w:val="00D51D3B"/>
    <w:rsid w:val="00D523F0"/>
    <w:rsid w:val="00D533BD"/>
    <w:rsid w:val="00D5397C"/>
    <w:rsid w:val="00D56DD6"/>
    <w:rsid w:val="00D56DEC"/>
    <w:rsid w:val="00D61365"/>
    <w:rsid w:val="00D63A3D"/>
    <w:rsid w:val="00D6496B"/>
    <w:rsid w:val="00D73181"/>
    <w:rsid w:val="00D73E9D"/>
    <w:rsid w:val="00D74093"/>
    <w:rsid w:val="00D764F4"/>
    <w:rsid w:val="00D77059"/>
    <w:rsid w:val="00D802E7"/>
    <w:rsid w:val="00D807E6"/>
    <w:rsid w:val="00D82C5D"/>
    <w:rsid w:val="00D82D34"/>
    <w:rsid w:val="00D86BFF"/>
    <w:rsid w:val="00D8741A"/>
    <w:rsid w:val="00D87A59"/>
    <w:rsid w:val="00D909A8"/>
    <w:rsid w:val="00D91824"/>
    <w:rsid w:val="00D93BB3"/>
    <w:rsid w:val="00D940E4"/>
    <w:rsid w:val="00D9672B"/>
    <w:rsid w:val="00D973E5"/>
    <w:rsid w:val="00D973ED"/>
    <w:rsid w:val="00DA0486"/>
    <w:rsid w:val="00DA307A"/>
    <w:rsid w:val="00DA43DE"/>
    <w:rsid w:val="00DB0879"/>
    <w:rsid w:val="00DB3751"/>
    <w:rsid w:val="00DB434A"/>
    <w:rsid w:val="00DB48C9"/>
    <w:rsid w:val="00DB56EA"/>
    <w:rsid w:val="00DB5980"/>
    <w:rsid w:val="00DB695C"/>
    <w:rsid w:val="00DC0DD3"/>
    <w:rsid w:val="00DC13FE"/>
    <w:rsid w:val="00DC284A"/>
    <w:rsid w:val="00DC2B02"/>
    <w:rsid w:val="00DC3DFF"/>
    <w:rsid w:val="00DC4A03"/>
    <w:rsid w:val="00DC54AC"/>
    <w:rsid w:val="00DC6315"/>
    <w:rsid w:val="00DC7266"/>
    <w:rsid w:val="00DC730C"/>
    <w:rsid w:val="00DC731E"/>
    <w:rsid w:val="00DD69C6"/>
    <w:rsid w:val="00DD6EA6"/>
    <w:rsid w:val="00DD7080"/>
    <w:rsid w:val="00DE081F"/>
    <w:rsid w:val="00DE317A"/>
    <w:rsid w:val="00DE37FA"/>
    <w:rsid w:val="00DE39CF"/>
    <w:rsid w:val="00DE52C0"/>
    <w:rsid w:val="00DE72A8"/>
    <w:rsid w:val="00DE7E50"/>
    <w:rsid w:val="00DF1213"/>
    <w:rsid w:val="00DF1B31"/>
    <w:rsid w:val="00DF26C1"/>
    <w:rsid w:val="00DF493B"/>
    <w:rsid w:val="00DF6044"/>
    <w:rsid w:val="00DF6D92"/>
    <w:rsid w:val="00DF6DB4"/>
    <w:rsid w:val="00E02E2E"/>
    <w:rsid w:val="00E02F4B"/>
    <w:rsid w:val="00E06145"/>
    <w:rsid w:val="00E103CA"/>
    <w:rsid w:val="00E1163B"/>
    <w:rsid w:val="00E141EA"/>
    <w:rsid w:val="00E15A77"/>
    <w:rsid w:val="00E15C78"/>
    <w:rsid w:val="00E22A14"/>
    <w:rsid w:val="00E24CB2"/>
    <w:rsid w:val="00E2614B"/>
    <w:rsid w:val="00E279D7"/>
    <w:rsid w:val="00E27A4F"/>
    <w:rsid w:val="00E30B8C"/>
    <w:rsid w:val="00E31685"/>
    <w:rsid w:val="00E32D71"/>
    <w:rsid w:val="00E3650D"/>
    <w:rsid w:val="00E36DEB"/>
    <w:rsid w:val="00E41A87"/>
    <w:rsid w:val="00E41CA0"/>
    <w:rsid w:val="00E42AC8"/>
    <w:rsid w:val="00E43BDD"/>
    <w:rsid w:val="00E441B9"/>
    <w:rsid w:val="00E44E84"/>
    <w:rsid w:val="00E458A3"/>
    <w:rsid w:val="00E47993"/>
    <w:rsid w:val="00E47B2B"/>
    <w:rsid w:val="00E47C18"/>
    <w:rsid w:val="00E51082"/>
    <w:rsid w:val="00E51EB4"/>
    <w:rsid w:val="00E54E32"/>
    <w:rsid w:val="00E553E0"/>
    <w:rsid w:val="00E556A1"/>
    <w:rsid w:val="00E57D7F"/>
    <w:rsid w:val="00E603CC"/>
    <w:rsid w:val="00E61F39"/>
    <w:rsid w:val="00E64B0C"/>
    <w:rsid w:val="00E64F35"/>
    <w:rsid w:val="00E65844"/>
    <w:rsid w:val="00E66C91"/>
    <w:rsid w:val="00E74907"/>
    <w:rsid w:val="00E76A17"/>
    <w:rsid w:val="00E7798E"/>
    <w:rsid w:val="00E8000C"/>
    <w:rsid w:val="00E80887"/>
    <w:rsid w:val="00E81427"/>
    <w:rsid w:val="00E81D35"/>
    <w:rsid w:val="00E851EB"/>
    <w:rsid w:val="00E90D76"/>
    <w:rsid w:val="00E93427"/>
    <w:rsid w:val="00E940CC"/>
    <w:rsid w:val="00E94ECD"/>
    <w:rsid w:val="00E96A88"/>
    <w:rsid w:val="00E970E0"/>
    <w:rsid w:val="00EA0D0C"/>
    <w:rsid w:val="00EA4E85"/>
    <w:rsid w:val="00EA5652"/>
    <w:rsid w:val="00EA621B"/>
    <w:rsid w:val="00EA67E8"/>
    <w:rsid w:val="00EA6967"/>
    <w:rsid w:val="00EA69BD"/>
    <w:rsid w:val="00EA6AAF"/>
    <w:rsid w:val="00EB26B9"/>
    <w:rsid w:val="00EB2880"/>
    <w:rsid w:val="00EB5255"/>
    <w:rsid w:val="00EB603C"/>
    <w:rsid w:val="00EB6E79"/>
    <w:rsid w:val="00EC00D2"/>
    <w:rsid w:val="00EC11C5"/>
    <w:rsid w:val="00EC2A94"/>
    <w:rsid w:val="00EC4025"/>
    <w:rsid w:val="00EC5795"/>
    <w:rsid w:val="00ED0231"/>
    <w:rsid w:val="00ED071F"/>
    <w:rsid w:val="00ED1030"/>
    <w:rsid w:val="00ED12F1"/>
    <w:rsid w:val="00ED1860"/>
    <w:rsid w:val="00ED2263"/>
    <w:rsid w:val="00ED269D"/>
    <w:rsid w:val="00ED3A8F"/>
    <w:rsid w:val="00ED3FFD"/>
    <w:rsid w:val="00ED473D"/>
    <w:rsid w:val="00ED6965"/>
    <w:rsid w:val="00ED77DB"/>
    <w:rsid w:val="00EE0423"/>
    <w:rsid w:val="00EE175C"/>
    <w:rsid w:val="00EE25A0"/>
    <w:rsid w:val="00EE4BD5"/>
    <w:rsid w:val="00EE52E5"/>
    <w:rsid w:val="00EE7770"/>
    <w:rsid w:val="00EE7F26"/>
    <w:rsid w:val="00EF0EF2"/>
    <w:rsid w:val="00EF37B8"/>
    <w:rsid w:val="00EF3900"/>
    <w:rsid w:val="00EF4595"/>
    <w:rsid w:val="00EF499F"/>
    <w:rsid w:val="00EF508E"/>
    <w:rsid w:val="00EF5F15"/>
    <w:rsid w:val="00EF69C5"/>
    <w:rsid w:val="00EF77E8"/>
    <w:rsid w:val="00F01984"/>
    <w:rsid w:val="00F028AA"/>
    <w:rsid w:val="00F041E7"/>
    <w:rsid w:val="00F060F1"/>
    <w:rsid w:val="00F06FC8"/>
    <w:rsid w:val="00F07633"/>
    <w:rsid w:val="00F07F53"/>
    <w:rsid w:val="00F11145"/>
    <w:rsid w:val="00F1117B"/>
    <w:rsid w:val="00F117D3"/>
    <w:rsid w:val="00F16FE2"/>
    <w:rsid w:val="00F17F42"/>
    <w:rsid w:val="00F21B9A"/>
    <w:rsid w:val="00F22EB8"/>
    <w:rsid w:val="00F2409B"/>
    <w:rsid w:val="00F24299"/>
    <w:rsid w:val="00F24B05"/>
    <w:rsid w:val="00F25D2B"/>
    <w:rsid w:val="00F26438"/>
    <w:rsid w:val="00F26E0C"/>
    <w:rsid w:val="00F31470"/>
    <w:rsid w:val="00F31897"/>
    <w:rsid w:val="00F31BB7"/>
    <w:rsid w:val="00F328F8"/>
    <w:rsid w:val="00F33DA4"/>
    <w:rsid w:val="00F35CAC"/>
    <w:rsid w:val="00F36557"/>
    <w:rsid w:val="00F37454"/>
    <w:rsid w:val="00F37BF2"/>
    <w:rsid w:val="00F410D6"/>
    <w:rsid w:val="00F419E8"/>
    <w:rsid w:val="00F42595"/>
    <w:rsid w:val="00F42B05"/>
    <w:rsid w:val="00F44B93"/>
    <w:rsid w:val="00F466FF"/>
    <w:rsid w:val="00F46F02"/>
    <w:rsid w:val="00F47DDD"/>
    <w:rsid w:val="00F50324"/>
    <w:rsid w:val="00F509CE"/>
    <w:rsid w:val="00F54301"/>
    <w:rsid w:val="00F549E9"/>
    <w:rsid w:val="00F55EDF"/>
    <w:rsid w:val="00F61206"/>
    <w:rsid w:val="00F61AB3"/>
    <w:rsid w:val="00F65B7A"/>
    <w:rsid w:val="00F66464"/>
    <w:rsid w:val="00F66C74"/>
    <w:rsid w:val="00F672E1"/>
    <w:rsid w:val="00F67D8F"/>
    <w:rsid w:val="00F70B10"/>
    <w:rsid w:val="00F73283"/>
    <w:rsid w:val="00F764D5"/>
    <w:rsid w:val="00F8194A"/>
    <w:rsid w:val="00F81CF0"/>
    <w:rsid w:val="00F82FED"/>
    <w:rsid w:val="00F8325A"/>
    <w:rsid w:val="00F85AEE"/>
    <w:rsid w:val="00F863B0"/>
    <w:rsid w:val="00F86ED8"/>
    <w:rsid w:val="00F92932"/>
    <w:rsid w:val="00F92E47"/>
    <w:rsid w:val="00F95093"/>
    <w:rsid w:val="00FA2AF7"/>
    <w:rsid w:val="00FA35E5"/>
    <w:rsid w:val="00FA5866"/>
    <w:rsid w:val="00FA7CAC"/>
    <w:rsid w:val="00FB654B"/>
    <w:rsid w:val="00FB6688"/>
    <w:rsid w:val="00FB66C5"/>
    <w:rsid w:val="00FB7385"/>
    <w:rsid w:val="00FB7D8D"/>
    <w:rsid w:val="00FC1829"/>
    <w:rsid w:val="00FC1F6F"/>
    <w:rsid w:val="00FC2D10"/>
    <w:rsid w:val="00FC3D73"/>
    <w:rsid w:val="00FC7C23"/>
    <w:rsid w:val="00FC7E86"/>
    <w:rsid w:val="00FD0715"/>
    <w:rsid w:val="00FD1977"/>
    <w:rsid w:val="00FD2F06"/>
    <w:rsid w:val="00FD2F4F"/>
    <w:rsid w:val="00FD3333"/>
    <w:rsid w:val="00FD5DFB"/>
    <w:rsid w:val="00FD5F19"/>
    <w:rsid w:val="00FE0E64"/>
    <w:rsid w:val="00FE1363"/>
    <w:rsid w:val="00FE21B5"/>
    <w:rsid w:val="00FE2834"/>
    <w:rsid w:val="00FE2957"/>
    <w:rsid w:val="00FE2A01"/>
    <w:rsid w:val="00FE2EF6"/>
    <w:rsid w:val="00FE38BA"/>
    <w:rsid w:val="00FE4F04"/>
    <w:rsid w:val="00FE631D"/>
    <w:rsid w:val="00FE653E"/>
    <w:rsid w:val="00FE7630"/>
    <w:rsid w:val="00FE7AAC"/>
    <w:rsid w:val="00FE7E87"/>
    <w:rsid w:val="00FF01E6"/>
    <w:rsid w:val="00FF0451"/>
    <w:rsid w:val="00FF19D8"/>
    <w:rsid w:val="00FF3FD7"/>
    <w:rsid w:val="00FF4627"/>
    <w:rsid w:val="00FF4B3B"/>
    <w:rsid w:val="00FF4D47"/>
    <w:rsid w:val="00FF52AF"/>
    <w:rsid w:val="00FF68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EF735"/>
  <w15:docId w15:val="{E0F75D55-1C43-41F6-AB5F-CECADDBD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5A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41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ebrations.org.au" TargetMode="External"/><Relationship Id="rId5" Type="http://schemas.openxmlformats.org/officeDocument/2006/relationships/hyperlink" Target="http://www.celebrations.org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F462-554E-4CE2-9768-BD62224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llins</dc:creator>
  <cp:keywords/>
  <dc:description/>
  <cp:lastModifiedBy>Sonia Collins</cp:lastModifiedBy>
  <cp:revision>2</cp:revision>
  <cp:lastPrinted>2018-04-01T05:03:00Z</cp:lastPrinted>
  <dcterms:created xsi:type="dcterms:W3CDTF">2018-10-27T04:34:00Z</dcterms:created>
  <dcterms:modified xsi:type="dcterms:W3CDTF">2018-10-27T04:34:00Z</dcterms:modified>
</cp:coreProperties>
</file>